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 Anderson has been named the 2021 Teacher of the Year at Allen High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Don Anderson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Don Anderson on his selection as the 2021 Teacher of the Year at Allen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Anderson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3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